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6726C8">
        <w:rPr>
          <w:rFonts w:ascii="Calibri" w:hAnsi="Calibri" w:cs="Calibri"/>
        </w:rPr>
        <w:t>AnnKelso Hewi</w:t>
      </w:r>
      <w:r w:rsidR="00953E0C" w:rsidRPr="004F28BA">
        <w:rPr>
          <w:rFonts w:ascii="Calibri" w:hAnsi="Calibri" w:cs="Calibri"/>
        </w:rPr>
        <w:t>tt</w:t>
      </w:r>
    </w:p>
    <w:p w:rsidR="00C53495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ert Sulaski</w:t>
      </w:r>
    </w:p>
    <w:p w:rsidR="006726C8" w:rsidRDefault="004661A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anor James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garet Waterstradt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16100" w:rsidRDefault="00A16100" w:rsidP="00A16100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99589C">
        <w:rPr>
          <w:rFonts w:ascii="Calibri" w:hAnsi="Calibri" w:cs="Calibri"/>
        </w:rPr>
        <w:t>:</w:t>
      </w:r>
      <w:r w:rsidR="0099589C">
        <w:rPr>
          <w:rFonts w:ascii="Calibri" w:hAnsi="Calibri" w:cs="Calibri"/>
        </w:rPr>
        <w:tab/>
        <w:t>Mark Spence</w:t>
      </w:r>
    </w:p>
    <w:p w:rsidR="0099589C" w:rsidRDefault="0099589C" w:rsidP="00A16100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rtha Chastain</w:t>
      </w:r>
    </w:p>
    <w:p w:rsidR="0099589C" w:rsidRDefault="0099589C" w:rsidP="00A16100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ill Solomon</w:t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</w:pPr>
    </w:p>
    <w:p w:rsidR="00A263AA" w:rsidRPr="004F28BA" w:rsidRDefault="00A263AA" w:rsidP="00840394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822F49">
        <w:rPr>
          <w:rFonts w:ascii="Calibri" w:hAnsi="Calibri" w:cs="Calibri"/>
        </w:rPr>
        <w:t>Alex Carmichael, Town Administrator</w:t>
      </w:r>
    </w:p>
    <w:p w:rsidR="00C53495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AF7F8A">
        <w:rPr>
          <w:rFonts w:ascii="Calibri" w:hAnsi="Calibri" w:cs="Calibri"/>
        </w:rPr>
        <w:tab/>
      </w:r>
      <w:r w:rsidR="00C53495">
        <w:rPr>
          <w:rFonts w:ascii="Calibri" w:hAnsi="Calibri" w:cs="Calibri"/>
        </w:rPr>
        <w:t>Angie Murphy, Town Clerk</w:t>
      </w:r>
    </w:p>
    <w:p w:rsidR="00C53495" w:rsidRDefault="00724906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cott Adams</w:t>
      </w:r>
      <w:r w:rsidR="00C53495">
        <w:rPr>
          <w:rFonts w:ascii="Calibri" w:hAnsi="Calibri" w:cs="Calibri"/>
        </w:rPr>
        <w:t>, Zoning Administrator</w:t>
      </w:r>
    </w:p>
    <w:p w:rsidR="00A263AA" w:rsidRPr="004F28BA" w:rsidRDefault="0099589C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00E5B" w:rsidRDefault="0099589C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ree</w:t>
      </w:r>
      <w:r w:rsidR="009761A3" w:rsidRPr="004F28BA">
        <w:rPr>
          <w:rFonts w:ascii="Calibri" w:hAnsi="Calibri" w:cs="Calibri"/>
        </w:rPr>
        <w:t xml:space="preserve"> </w:t>
      </w:r>
      <w:r w:rsidR="00B55350">
        <w:rPr>
          <w:rFonts w:ascii="Calibri" w:hAnsi="Calibri" w:cs="Calibri"/>
        </w:rPr>
        <w:t>member</w:t>
      </w:r>
      <w:r w:rsidR="00500E5B">
        <w:rPr>
          <w:rFonts w:ascii="Calibri" w:hAnsi="Calibri" w:cs="Calibri"/>
        </w:rPr>
        <w:t>s of the public were</w:t>
      </w:r>
      <w:r w:rsidR="00822F49">
        <w:rPr>
          <w:rFonts w:ascii="Calibri" w:hAnsi="Calibri" w:cs="Calibri"/>
        </w:rPr>
        <w:t xml:space="preserve"> </w:t>
      </w:r>
      <w:r w:rsidR="00793210">
        <w:rPr>
          <w:rFonts w:ascii="Calibri" w:hAnsi="Calibri" w:cs="Calibri"/>
        </w:rPr>
        <w:t>present</w:t>
      </w:r>
      <w:r w:rsidR="0010259D">
        <w:rPr>
          <w:rFonts w:ascii="Calibri" w:hAnsi="Calibri" w:cs="Calibri"/>
        </w:rPr>
        <w:t xml:space="preserve"> and several members were watching via Zoom</w:t>
      </w:r>
      <w:r w:rsidR="00793210">
        <w:rPr>
          <w:rFonts w:ascii="Calibri" w:hAnsi="Calibri" w:cs="Calibri"/>
        </w:rPr>
        <w:t>.</w:t>
      </w:r>
      <w:r w:rsidR="006726C8">
        <w:rPr>
          <w:rFonts w:ascii="Calibri" w:hAnsi="Calibri" w:cs="Calibri"/>
        </w:rPr>
        <w:t xml:space="preserve">  Mr</w:t>
      </w:r>
      <w:r>
        <w:rPr>
          <w:rFonts w:ascii="Calibri" w:hAnsi="Calibri" w:cs="Calibri"/>
        </w:rPr>
        <w:t>s. Hewitt</w:t>
      </w:r>
      <w:r w:rsidR="006726C8">
        <w:rPr>
          <w:rFonts w:ascii="Calibri" w:hAnsi="Calibri" w:cs="Calibri"/>
        </w:rPr>
        <w:t>, as</w:t>
      </w:r>
      <w:r>
        <w:rPr>
          <w:rFonts w:ascii="Calibri" w:hAnsi="Calibri" w:cs="Calibri"/>
        </w:rPr>
        <w:t xml:space="preserve"> Vice-</w:t>
      </w:r>
      <w:r w:rsidR="006726C8">
        <w:rPr>
          <w:rFonts w:ascii="Calibri" w:hAnsi="Calibri" w:cs="Calibri"/>
        </w:rPr>
        <w:t>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 w:rsidR="00724906">
        <w:rPr>
          <w:rFonts w:ascii="Calibri" w:hAnsi="Calibri" w:cs="Calibri"/>
        </w:rPr>
        <w:t>ed the meeting to order at 7:00</w:t>
      </w:r>
      <w:r w:rsidR="009C2AA3">
        <w:rPr>
          <w:rFonts w:ascii="Calibri" w:hAnsi="Calibri" w:cs="Calibri"/>
        </w:rPr>
        <w:t xml:space="preserve"> p</w:t>
      </w:r>
      <w:r w:rsidR="00A263AA" w:rsidRPr="004F28BA">
        <w:rPr>
          <w:rFonts w:ascii="Calibri" w:hAnsi="Calibri" w:cs="Calibri"/>
        </w:rPr>
        <w:t>.m.</w:t>
      </w:r>
      <w:r w:rsidR="00724906">
        <w:rPr>
          <w:rFonts w:ascii="Calibri" w:hAnsi="Calibri" w:cs="Calibri"/>
        </w:rPr>
        <w:t xml:space="preserve"> </w:t>
      </w:r>
      <w:r w:rsidR="001E6D7E">
        <w:rPr>
          <w:rFonts w:ascii="Calibri" w:hAnsi="Calibri" w:cs="Calibri"/>
        </w:rPr>
        <w:t>and held a moment of silence</w:t>
      </w:r>
      <w:r w:rsidR="00500E5B">
        <w:rPr>
          <w:rFonts w:ascii="Calibri" w:hAnsi="Calibri" w:cs="Calibri"/>
        </w:rPr>
        <w:t xml:space="preserve">.  </w:t>
      </w:r>
    </w:p>
    <w:p w:rsidR="00500E5B" w:rsidRDefault="00500E5B" w:rsidP="00A263AA">
      <w:pPr>
        <w:widowControl w:val="0"/>
        <w:jc w:val="both"/>
        <w:rPr>
          <w:rFonts w:ascii="Calibri" w:hAnsi="Calibri" w:cs="Calibri"/>
        </w:rPr>
      </w:pPr>
    </w:p>
    <w:p w:rsidR="009761A3" w:rsidRDefault="00500E5B" w:rsidP="00500E5B">
      <w:pPr>
        <w:widowControl w:val="0"/>
        <w:jc w:val="center"/>
        <w:rPr>
          <w:rFonts w:asciiTheme="majorHAnsi" w:hAnsiTheme="majorHAnsi" w:cs="Calibri"/>
          <w:b/>
          <w:u w:val="single"/>
        </w:rPr>
      </w:pPr>
      <w:r>
        <w:rPr>
          <w:rFonts w:asciiTheme="majorHAnsi" w:hAnsiTheme="majorHAnsi" w:cs="Calibri"/>
          <w:b/>
          <w:u w:val="single"/>
        </w:rPr>
        <w:t>Certification of Quorum</w:t>
      </w:r>
    </w:p>
    <w:p w:rsidR="00500E5B" w:rsidRDefault="00500E5B" w:rsidP="00500E5B">
      <w:pPr>
        <w:widowControl w:val="0"/>
        <w:jc w:val="center"/>
        <w:rPr>
          <w:rFonts w:asciiTheme="majorHAnsi" w:hAnsiTheme="majorHAnsi" w:cs="Calibri"/>
          <w:b/>
          <w:u w:val="single"/>
        </w:rPr>
      </w:pPr>
    </w:p>
    <w:p w:rsidR="00500E5B" w:rsidRDefault="0099589C" w:rsidP="00500E5B">
      <w:pPr>
        <w:widowControl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re was a quorum present</w:t>
      </w:r>
      <w:r w:rsidR="00500E5B">
        <w:rPr>
          <w:rFonts w:asciiTheme="minorHAnsi" w:hAnsiTheme="minorHAnsi" w:cs="Calibri"/>
        </w:rPr>
        <w:t>.</w:t>
      </w:r>
    </w:p>
    <w:p w:rsidR="00500E5B" w:rsidRPr="00500E5B" w:rsidRDefault="00500E5B" w:rsidP="00500E5B">
      <w:pPr>
        <w:widowControl w:val="0"/>
        <w:rPr>
          <w:rFonts w:asciiTheme="minorHAnsi" w:hAnsiTheme="minorHAnsi" w:cs="Calibri"/>
        </w:rPr>
      </w:pPr>
    </w:p>
    <w:p w:rsidR="009761A3" w:rsidRPr="004F28BA" w:rsidRDefault="009761A3" w:rsidP="009761A3">
      <w:pPr>
        <w:widowControl w:val="0"/>
        <w:jc w:val="center"/>
        <w:rPr>
          <w:rFonts w:asciiTheme="majorHAnsi" w:hAnsiTheme="majorHAnsi" w:cs="Calibri"/>
          <w:b/>
          <w:u w:val="single"/>
        </w:rPr>
      </w:pPr>
      <w:r w:rsidRPr="004F28BA">
        <w:rPr>
          <w:rFonts w:asciiTheme="majorHAnsi" w:hAnsiTheme="majorHAnsi" w:cs="Calibri"/>
          <w:b/>
          <w:u w:val="single"/>
        </w:rPr>
        <w:t>Agenda Approval</w:t>
      </w:r>
    </w:p>
    <w:p w:rsidR="009761A3" w:rsidRPr="004F28BA" w:rsidRDefault="009761A3" w:rsidP="009761A3">
      <w:pPr>
        <w:widowControl w:val="0"/>
        <w:jc w:val="center"/>
        <w:rPr>
          <w:rFonts w:asciiTheme="majorHAnsi" w:hAnsiTheme="majorHAnsi" w:cs="Calibri"/>
          <w:b/>
          <w:u w:val="single"/>
        </w:rPr>
      </w:pPr>
    </w:p>
    <w:p w:rsidR="0096132D" w:rsidRPr="008773D3" w:rsidRDefault="0099589C" w:rsidP="008773D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anor James</w:t>
      </w:r>
      <w:r w:rsidR="008773D3">
        <w:rPr>
          <w:rFonts w:asciiTheme="minorHAnsi" w:hAnsiTheme="minorHAnsi" w:cstheme="minorHAnsi"/>
        </w:rPr>
        <w:t xml:space="preserve"> moved to approve the agenda</w:t>
      </w:r>
      <w:r w:rsidR="008B6B4D">
        <w:rPr>
          <w:rFonts w:asciiTheme="minorHAnsi" w:hAnsiTheme="minorHAnsi" w:cstheme="minorHAnsi"/>
        </w:rPr>
        <w:t xml:space="preserve"> as prese</w:t>
      </w:r>
      <w:r w:rsidR="009C2AA3">
        <w:rPr>
          <w:rFonts w:asciiTheme="minorHAnsi" w:hAnsiTheme="minorHAnsi" w:cstheme="minorHAnsi"/>
        </w:rPr>
        <w:t>nted</w:t>
      </w:r>
      <w:r w:rsidR="008773D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Robert Sulaski</w:t>
      </w:r>
      <w:r w:rsidR="009C2AA3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econded and the motion carried 4</w:t>
      </w:r>
      <w:r w:rsidR="009C2AA3">
        <w:rPr>
          <w:rFonts w:asciiTheme="minorHAnsi" w:hAnsiTheme="minorHAnsi" w:cstheme="minorHAnsi"/>
        </w:rPr>
        <w:t xml:space="preserve">/0.  </w:t>
      </w:r>
      <w:r w:rsidR="00DD46D4">
        <w:rPr>
          <w:rFonts w:ascii="Calibri" w:hAnsi="Calibri" w:cs="Calibri"/>
        </w:rPr>
        <w:t xml:space="preserve"> </w:t>
      </w:r>
    </w:p>
    <w:p w:rsidR="006A114A" w:rsidRDefault="008B6B4D" w:rsidP="000A6DB3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  <w:r>
        <w:rPr>
          <w:rFonts w:asciiTheme="majorHAnsi" w:hAnsiTheme="majorHAnsi" w:cs="Calibri"/>
          <w:b/>
          <w:u w:val="single"/>
        </w:rPr>
        <w:t>Minute Adoption</w:t>
      </w:r>
    </w:p>
    <w:p w:rsidR="008B6B4D" w:rsidRDefault="008B6B4D" w:rsidP="000A6DB3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8B6B4D" w:rsidRDefault="0099589C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re were no minutes to be adopted. </w:t>
      </w:r>
    </w:p>
    <w:p w:rsidR="0099589C" w:rsidRDefault="0099589C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99589C" w:rsidRDefault="0099589C" w:rsidP="0099589C">
      <w:pPr>
        <w:tabs>
          <w:tab w:val="num" w:pos="1440"/>
          <w:tab w:val="left" w:pos="2160"/>
        </w:tabs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Evidentiary Hearing</w:t>
      </w:r>
    </w:p>
    <w:p w:rsidR="0099589C" w:rsidRDefault="0099589C" w:rsidP="0099589C">
      <w:pPr>
        <w:tabs>
          <w:tab w:val="num" w:pos="1440"/>
          <w:tab w:val="left" w:pos="2160"/>
        </w:tabs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Variance Request – 134 Quillian Ln PIN#0710649895000000</w:t>
      </w:r>
    </w:p>
    <w:p w:rsidR="0099589C" w:rsidRDefault="0099589C" w:rsidP="0099589C">
      <w:pPr>
        <w:tabs>
          <w:tab w:val="num" w:pos="1440"/>
          <w:tab w:val="left" w:pos="2160"/>
        </w:tabs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Dixon Cunningham, property owner</w:t>
      </w:r>
    </w:p>
    <w:p w:rsidR="0099589C" w:rsidRDefault="0099589C" w:rsidP="0099589C">
      <w:pPr>
        <w:tabs>
          <w:tab w:val="num" w:pos="1440"/>
          <w:tab w:val="left" w:pos="2160"/>
        </w:tabs>
        <w:jc w:val="center"/>
        <w:rPr>
          <w:rFonts w:asciiTheme="minorHAnsi" w:hAnsiTheme="minorHAnsi" w:cs="Calibri"/>
          <w:b/>
          <w:u w:val="single"/>
        </w:rPr>
      </w:pPr>
    </w:p>
    <w:p w:rsidR="00E37CB8" w:rsidRDefault="0099589C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proposed project by property owner Dixon Cunningham, proposes a residential addition at 134 Quillian Lane, Montreat, NC 28757.  The addition would expand into a 30’ rear setback, thus requiring a Variance from the Board of Adjustment.  </w:t>
      </w:r>
    </w:p>
    <w:p w:rsidR="00E37CB8" w:rsidRDefault="00E37CB8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99589C" w:rsidRDefault="00E37CB8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r. Adams advised that the applicant was seeking a Variance to construct a 1,071 SF residential remodel/addition (627 SF remodel, 444 SF addition) encroaching into zoning setbacks.  Per Article X of the Montreat Zoning Ordinance, the existing house is considered a Non-Conforming </w:t>
      </w:r>
      <w:r>
        <w:rPr>
          <w:rFonts w:asciiTheme="minorHAnsi" w:hAnsiTheme="minorHAnsi" w:cs="Calibri"/>
        </w:rPr>
        <w:lastRenderedPageBreak/>
        <w:t xml:space="preserve">Structure.  The applicant’s boundary survey shows the existing house encroaching into the 30’ setback.  The proposed residential addition and rear deck would result in effective setbacks of 23’5”, 14’9” and 12’2”.  </w:t>
      </w:r>
    </w:p>
    <w:p w:rsidR="00E37CB8" w:rsidRDefault="00E37CB8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E37CB8" w:rsidRDefault="00E37CB8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own Clerk swore in Zoning Administrator Scott Adams as well as Mr. and Mrs. Dixon Cunningham who will testify.  </w:t>
      </w:r>
    </w:p>
    <w:p w:rsidR="00634CAC" w:rsidRDefault="00634CAC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634CAC" w:rsidRDefault="00634CAC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r. Sulaski asked Mr. Adams if he had received any letters of support or opposition with regards to this Variance.  Mr. Adams stated that he had received neither.  </w:t>
      </w:r>
    </w:p>
    <w:p w:rsidR="00634CAC" w:rsidRDefault="00634CAC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634CAC" w:rsidRDefault="00634CAC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r. Sulaski moved to grant a Variance request to build a residential addition within the parcel’s 30’ rear setback.  The property is zoned R-2 Medium-Density Residential.  Mrs. Waterstradt seconded and the motion carried 4/0.</w:t>
      </w:r>
    </w:p>
    <w:p w:rsidR="00634CAC" w:rsidRDefault="00634CAC" w:rsidP="0099589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634CAC" w:rsidRDefault="00634CAC" w:rsidP="00634CAC">
      <w:pPr>
        <w:tabs>
          <w:tab w:val="num" w:pos="1440"/>
          <w:tab w:val="left" w:pos="2160"/>
        </w:tabs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Adjournment</w:t>
      </w:r>
    </w:p>
    <w:p w:rsidR="00634CAC" w:rsidRDefault="00634CAC" w:rsidP="00634CAC">
      <w:pPr>
        <w:tabs>
          <w:tab w:val="num" w:pos="1440"/>
          <w:tab w:val="left" w:pos="2160"/>
        </w:tabs>
        <w:jc w:val="center"/>
        <w:rPr>
          <w:rFonts w:asciiTheme="minorHAnsi" w:hAnsiTheme="minorHAnsi" w:cs="Calibri"/>
          <w:b/>
          <w:u w:val="single"/>
        </w:rPr>
      </w:pPr>
    </w:p>
    <w:p w:rsidR="00634CAC" w:rsidRPr="00634CAC" w:rsidRDefault="00634CAC" w:rsidP="00634CAC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leanor James moved to adjourn the meeting at 7:12 p.m.  Margaret Waterstradt seconded and the motion carried 4/0.</w:t>
      </w:r>
      <w:bookmarkStart w:id="0" w:name="_GoBack"/>
      <w:bookmarkEnd w:id="0"/>
    </w:p>
    <w:p w:rsidR="0099589C" w:rsidRDefault="0099589C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sectPr w:rsidR="0099589C" w:rsidSect="00D61316">
      <w:headerReference w:type="even" r:id="rId10"/>
      <w:head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82" w:rsidRDefault="008C4D82">
      <w:r>
        <w:separator/>
      </w:r>
    </w:p>
  </w:endnote>
  <w:endnote w:type="continuationSeparator" w:id="0">
    <w:p w:rsidR="008C4D82" w:rsidRDefault="008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82" w:rsidRDefault="0051620B" w:rsidP="005C5536">
    <w:pPr>
      <w:pStyle w:val="Footer"/>
      <w:jc w:val="right"/>
    </w:pPr>
    <w:r>
      <w:fldChar w:fldCharType="begin"/>
    </w:r>
    <w:r w:rsidR="00CC1F76">
      <w:instrText xml:space="preserve"> PAGE   \* MERGEFORMAT </w:instrText>
    </w:r>
    <w:r>
      <w:fldChar w:fldCharType="separate"/>
    </w:r>
    <w:r w:rsidR="00634C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82" w:rsidRDefault="008C4D82">
      <w:r>
        <w:separator/>
      </w:r>
    </w:p>
  </w:footnote>
  <w:footnote w:type="continuationSeparator" w:id="0">
    <w:p w:rsidR="008C4D82" w:rsidRDefault="008C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82" w:rsidRPr="006B3292" w:rsidRDefault="008C4D82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8C4D82" w:rsidRDefault="008C4D82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8C4D82" w:rsidRPr="006B3292" w:rsidRDefault="0099589C" w:rsidP="0099589C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December 16</w:t>
    </w:r>
    <w:r w:rsidR="00724906">
      <w:rPr>
        <w:rFonts w:ascii="Cambria" w:hAnsi="Cambria"/>
        <w:b/>
      </w:rPr>
      <w:t>, 2021 – 7</w:t>
    </w:r>
    <w:r w:rsidR="00AF7F8A">
      <w:rPr>
        <w:rFonts w:ascii="Cambria" w:hAnsi="Cambria"/>
        <w:b/>
      </w:rPr>
      <w:t>:00 p</w:t>
    </w:r>
    <w:r w:rsidR="008C4D82">
      <w:rPr>
        <w:rFonts w:ascii="Cambria" w:hAnsi="Cambria"/>
        <w:b/>
      </w:rPr>
      <w:t>.m.</w:t>
    </w:r>
  </w:p>
  <w:p w:rsidR="008C4D82" w:rsidRPr="006B3292" w:rsidRDefault="00C44390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Town Hall</w:t>
    </w:r>
    <w:r w:rsidR="00097ADC">
      <w:rPr>
        <w:rFonts w:ascii="Cambria" w:hAnsi="Cambria"/>
        <w:b/>
      </w:rPr>
      <w:t xml:space="preserve"> &amp; Zoom Software</w:t>
    </w:r>
  </w:p>
  <w:p w:rsidR="008C4D82" w:rsidRPr="00CB3D30" w:rsidRDefault="008C4D82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8C4D82" w:rsidRDefault="008C4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82" w:rsidRDefault="008C4D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82" w:rsidRDefault="008C4D82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8C4D82" w:rsidRDefault="008C4D82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Meeting Minute</w:t>
    </w:r>
    <w:r w:rsidR="0038604B">
      <w:rPr>
        <w:rFonts w:ascii="Cambria" w:hAnsi="Cambria"/>
        <w:b/>
      </w:rPr>
      <w:t>s</w:t>
    </w:r>
  </w:p>
  <w:p w:rsidR="008C4D82" w:rsidRDefault="00E37CB8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December 16</w:t>
    </w:r>
    <w:r w:rsidR="00F11F09">
      <w:rPr>
        <w:rFonts w:ascii="Cambria" w:hAnsi="Cambria"/>
        <w:b/>
      </w:rPr>
      <w:t>, 2021</w:t>
    </w:r>
  </w:p>
  <w:p w:rsidR="008C4D82" w:rsidRDefault="008C4D82" w:rsidP="00DE704F">
    <w:pPr>
      <w:pStyle w:val="Header"/>
      <w:pBdr>
        <w:bottom w:val="single" w:sz="12" w:space="1" w:color="auto"/>
      </w:pBdr>
      <w:rPr>
        <w:sz w:val="20"/>
      </w:rPr>
    </w:pPr>
  </w:p>
  <w:p w:rsidR="008C4D82" w:rsidRDefault="008C4D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82" w:rsidRDefault="008C4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6"/>
  </w:num>
  <w:num w:numId="5">
    <w:abstractNumId w:val="24"/>
  </w:num>
  <w:num w:numId="6">
    <w:abstractNumId w:val="20"/>
  </w:num>
  <w:num w:numId="7">
    <w:abstractNumId w:val="27"/>
  </w:num>
  <w:num w:numId="8">
    <w:abstractNumId w:val="28"/>
  </w:num>
  <w:num w:numId="9">
    <w:abstractNumId w:val="30"/>
  </w:num>
  <w:num w:numId="10">
    <w:abstractNumId w:val="21"/>
  </w:num>
  <w:num w:numId="11">
    <w:abstractNumId w:val="26"/>
  </w:num>
  <w:num w:numId="12">
    <w:abstractNumId w:val="3"/>
  </w:num>
  <w:num w:numId="13">
    <w:abstractNumId w:val="14"/>
  </w:num>
  <w:num w:numId="14">
    <w:abstractNumId w:val="22"/>
  </w:num>
  <w:num w:numId="15">
    <w:abstractNumId w:val="19"/>
  </w:num>
  <w:num w:numId="16">
    <w:abstractNumId w:val="17"/>
  </w:num>
  <w:num w:numId="17">
    <w:abstractNumId w:val="6"/>
  </w:num>
  <w:num w:numId="18">
    <w:abstractNumId w:val="1"/>
  </w:num>
  <w:num w:numId="19">
    <w:abstractNumId w:val="29"/>
  </w:num>
  <w:num w:numId="20">
    <w:abstractNumId w:val="18"/>
  </w:num>
  <w:num w:numId="21">
    <w:abstractNumId w:val="10"/>
  </w:num>
  <w:num w:numId="22">
    <w:abstractNumId w:val="5"/>
  </w:num>
  <w:num w:numId="23">
    <w:abstractNumId w:val="7"/>
  </w:num>
  <w:num w:numId="24">
    <w:abstractNumId w:val="4"/>
  </w:num>
  <w:num w:numId="25">
    <w:abstractNumId w:val="23"/>
  </w:num>
  <w:num w:numId="26">
    <w:abstractNumId w:val="12"/>
  </w:num>
  <w:num w:numId="27">
    <w:abstractNumId w:val="8"/>
  </w:num>
  <w:num w:numId="28">
    <w:abstractNumId w:val="15"/>
  </w:num>
  <w:num w:numId="29">
    <w:abstractNumId w:val="9"/>
  </w:num>
  <w:num w:numId="30">
    <w:abstractNumId w:val="31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44AF"/>
    <w:rsid w:val="0002451B"/>
    <w:rsid w:val="00024F9D"/>
    <w:rsid w:val="00025CD4"/>
    <w:rsid w:val="00027410"/>
    <w:rsid w:val="00030656"/>
    <w:rsid w:val="00032B59"/>
    <w:rsid w:val="00032EA5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4956"/>
    <w:rsid w:val="000961F5"/>
    <w:rsid w:val="00096610"/>
    <w:rsid w:val="000968EA"/>
    <w:rsid w:val="00097734"/>
    <w:rsid w:val="00097ADC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F6C"/>
    <w:rsid w:val="000F0C4C"/>
    <w:rsid w:val="000F0E6A"/>
    <w:rsid w:val="000F15A6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325C"/>
    <w:rsid w:val="00113C8E"/>
    <w:rsid w:val="00113D48"/>
    <w:rsid w:val="00113F77"/>
    <w:rsid w:val="0011403A"/>
    <w:rsid w:val="00114CC0"/>
    <w:rsid w:val="00114E91"/>
    <w:rsid w:val="00115ED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30EC"/>
    <w:rsid w:val="00143681"/>
    <w:rsid w:val="00143759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C03"/>
    <w:rsid w:val="00181F62"/>
    <w:rsid w:val="00182062"/>
    <w:rsid w:val="00182AA8"/>
    <w:rsid w:val="00183471"/>
    <w:rsid w:val="001843BB"/>
    <w:rsid w:val="00184D71"/>
    <w:rsid w:val="001870A3"/>
    <w:rsid w:val="0019027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312"/>
    <w:rsid w:val="001B791B"/>
    <w:rsid w:val="001B7F2D"/>
    <w:rsid w:val="001C07B0"/>
    <w:rsid w:val="001C1E62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F2C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FC4"/>
    <w:rsid w:val="00243A53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E6F"/>
    <w:rsid w:val="00285819"/>
    <w:rsid w:val="00285BAD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4F00"/>
    <w:rsid w:val="002D639C"/>
    <w:rsid w:val="002D68F8"/>
    <w:rsid w:val="002D697C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566"/>
    <w:rsid w:val="002E7683"/>
    <w:rsid w:val="002E7DC1"/>
    <w:rsid w:val="002F188A"/>
    <w:rsid w:val="002F1DD9"/>
    <w:rsid w:val="002F354A"/>
    <w:rsid w:val="002F3B60"/>
    <w:rsid w:val="002F44D9"/>
    <w:rsid w:val="002F4B8F"/>
    <w:rsid w:val="002F573B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62D69"/>
    <w:rsid w:val="003657BA"/>
    <w:rsid w:val="00366D07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D0D2F"/>
    <w:rsid w:val="003D0D8A"/>
    <w:rsid w:val="003D16F2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10756"/>
    <w:rsid w:val="00410BE1"/>
    <w:rsid w:val="0041369A"/>
    <w:rsid w:val="00413B1E"/>
    <w:rsid w:val="00414F43"/>
    <w:rsid w:val="0041597A"/>
    <w:rsid w:val="00415E52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304A"/>
    <w:rsid w:val="0046379C"/>
    <w:rsid w:val="00463A7F"/>
    <w:rsid w:val="004655F2"/>
    <w:rsid w:val="004661AC"/>
    <w:rsid w:val="00467F70"/>
    <w:rsid w:val="00471163"/>
    <w:rsid w:val="0047151D"/>
    <w:rsid w:val="004715C4"/>
    <w:rsid w:val="004739C1"/>
    <w:rsid w:val="00473E52"/>
    <w:rsid w:val="00474518"/>
    <w:rsid w:val="0047499E"/>
    <w:rsid w:val="004750E0"/>
    <w:rsid w:val="00475F4C"/>
    <w:rsid w:val="004773CA"/>
    <w:rsid w:val="0047760F"/>
    <w:rsid w:val="00477653"/>
    <w:rsid w:val="00481614"/>
    <w:rsid w:val="004818E3"/>
    <w:rsid w:val="0048263E"/>
    <w:rsid w:val="00483060"/>
    <w:rsid w:val="00484816"/>
    <w:rsid w:val="00485D75"/>
    <w:rsid w:val="00486402"/>
    <w:rsid w:val="004876DE"/>
    <w:rsid w:val="00487C32"/>
    <w:rsid w:val="00487D2C"/>
    <w:rsid w:val="00490A50"/>
    <w:rsid w:val="00490E03"/>
    <w:rsid w:val="00491811"/>
    <w:rsid w:val="00491EB3"/>
    <w:rsid w:val="004934D4"/>
    <w:rsid w:val="00493A64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E21"/>
    <w:rsid w:val="004D2F18"/>
    <w:rsid w:val="004D434F"/>
    <w:rsid w:val="004D447C"/>
    <w:rsid w:val="004D48B5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E03B4"/>
    <w:rsid w:val="005E1D41"/>
    <w:rsid w:val="005E2477"/>
    <w:rsid w:val="005E2FA5"/>
    <w:rsid w:val="005E2FF6"/>
    <w:rsid w:val="005E38CB"/>
    <w:rsid w:val="005E4BF2"/>
    <w:rsid w:val="005E4E06"/>
    <w:rsid w:val="005E6B68"/>
    <w:rsid w:val="005E6D28"/>
    <w:rsid w:val="005F1D85"/>
    <w:rsid w:val="005F2228"/>
    <w:rsid w:val="005F298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6002A4"/>
    <w:rsid w:val="00600ED0"/>
    <w:rsid w:val="00601105"/>
    <w:rsid w:val="006018BA"/>
    <w:rsid w:val="00601F08"/>
    <w:rsid w:val="0060364D"/>
    <w:rsid w:val="006036CA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4CAC"/>
    <w:rsid w:val="00637100"/>
    <w:rsid w:val="00637773"/>
    <w:rsid w:val="006415BC"/>
    <w:rsid w:val="006418CE"/>
    <w:rsid w:val="00642365"/>
    <w:rsid w:val="006429C7"/>
    <w:rsid w:val="00642C08"/>
    <w:rsid w:val="00643565"/>
    <w:rsid w:val="0064403D"/>
    <w:rsid w:val="00644A37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B1375"/>
    <w:rsid w:val="006B16CF"/>
    <w:rsid w:val="006B3292"/>
    <w:rsid w:val="006B33CB"/>
    <w:rsid w:val="006B3676"/>
    <w:rsid w:val="006B425C"/>
    <w:rsid w:val="006B4DD8"/>
    <w:rsid w:val="006B66E6"/>
    <w:rsid w:val="006B705A"/>
    <w:rsid w:val="006B78F3"/>
    <w:rsid w:val="006C003B"/>
    <w:rsid w:val="006C17AD"/>
    <w:rsid w:val="006C19F0"/>
    <w:rsid w:val="006C2744"/>
    <w:rsid w:val="006C2B25"/>
    <w:rsid w:val="006C2D56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4104"/>
    <w:rsid w:val="00715FD2"/>
    <w:rsid w:val="00716615"/>
    <w:rsid w:val="00717AEE"/>
    <w:rsid w:val="00717E66"/>
    <w:rsid w:val="00720169"/>
    <w:rsid w:val="007206F8"/>
    <w:rsid w:val="00721487"/>
    <w:rsid w:val="00721F90"/>
    <w:rsid w:val="00722076"/>
    <w:rsid w:val="007223EC"/>
    <w:rsid w:val="00722D35"/>
    <w:rsid w:val="00723B83"/>
    <w:rsid w:val="00724113"/>
    <w:rsid w:val="0072457F"/>
    <w:rsid w:val="00724906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5586"/>
    <w:rsid w:val="007A5740"/>
    <w:rsid w:val="007A79F1"/>
    <w:rsid w:val="007B0409"/>
    <w:rsid w:val="007B106F"/>
    <w:rsid w:val="007B1355"/>
    <w:rsid w:val="007B2BD0"/>
    <w:rsid w:val="007B2CB4"/>
    <w:rsid w:val="007B4235"/>
    <w:rsid w:val="007B52E3"/>
    <w:rsid w:val="007B582F"/>
    <w:rsid w:val="007B58CB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3541"/>
    <w:rsid w:val="00834A65"/>
    <w:rsid w:val="00835CED"/>
    <w:rsid w:val="00835D70"/>
    <w:rsid w:val="00836057"/>
    <w:rsid w:val="008366C2"/>
    <w:rsid w:val="00837134"/>
    <w:rsid w:val="008371CC"/>
    <w:rsid w:val="008375DD"/>
    <w:rsid w:val="008377E1"/>
    <w:rsid w:val="00840394"/>
    <w:rsid w:val="008403CD"/>
    <w:rsid w:val="0084089B"/>
    <w:rsid w:val="00840C7E"/>
    <w:rsid w:val="008412D8"/>
    <w:rsid w:val="008413E7"/>
    <w:rsid w:val="00841413"/>
    <w:rsid w:val="00841E5F"/>
    <w:rsid w:val="00842EAD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78D"/>
    <w:rsid w:val="00871BA9"/>
    <w:rsid w:val="008720FC"/>
    <w:rsid w:val="00872F2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50D5"/>
    <w:rsid w:val="008F5A11"/>
    <w:rsid w:val="008F6966"/>
    <w:rsid w:val="008F6F4F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589C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8EB"/>
    <w:rsid w:val="009C5830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4070"/>
    <w:rsid w:val="00A0494F"/>
    <w:rsid w:val="00A06107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346C"/>
    <w:rsid w:val="00AA3DF3"/>
    <w:rsid w:val="00AA3E72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FA3"/>
    <w:rsid w:val="00AE1F97"/>
    <w:rsid w:val="00AE2A3E"/>
    <w:rsid w:val="00AE4364"/>
    <w:rsid w:val="00AE565E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A43"/>
    <w:rsid w:val="00B105E4"/>
    <w:rsid w:val="00B12E8B"/>
    <w:rsid w:val="00B1361C"/>
    <w:rsid w:val="00B141BF"/>
    <w:rsid w:val="00B14A17"/>
    <w:rsid w:val="00B1654C"/>
    <w:rsid w:val="00B16741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6011"/>
    <w:rsid w:val="00B360E8"/>
    <w:rsid w:val="00B36AAE"/>
    <w:rsid w:val="00B370CC"/>
    <w:rsid w:val="00B37CB2"/>
    <w:rsid w:val="00B404BC"/>
    <w:rsid w:val="00B40BC8"/>
    <w:rsid w:val="00B40C40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3A0"/>
    <w:rsid w:val="00BA79CE"/>
    <w:rsid w:val="00BB018E"/>
    <w:rsid w:val="00BB0DDF"/>
    <w:rsid w:val="00BB180B"/>
    <w:rsid w:val="00BB2299"/>
    <w:rsid w:val="00BB24E2"/>
    <w:rsid w:val="00BB2586"/>
    <w:rsid w:val="00BB3414"/>
    <w:rsid w:val="00BB348F"/>
    <w:rsid w:val="00BB3647"/>
    <w:rsid w:val="00BB42E5"/>
    <w:rsid w:val="00BB54AE"/>
    <w:rsid w:val="00BB6585"/>
    <w:rsid w:val="00BC0582"/>
    <w:rsid w:val="00BC2A38"/>
    <w:rsid w:val="00BC4536"/>
    <w:rsid w:val="00BC4831"/>
    <w:rsid w:val="00BC4A88"/>
    <w:rsid w:val="00BC5457"/>
    <w:rsid w:val="00BC5D27"/>
    <w:rsid w:val="00BC6993"/>
    <w:rsid w:val="00BC71EF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BAC"/>
    <w:rsid w:val="00BE38A2"/>
    <w:rsid w:val="00BE5AD1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5D8C"/>
    <w:rsid w:val="00C10301"/>
    <w:rsid w:val="00C106ED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64D9"/>
    <w:rsid w:val="00CF6F1B"/>
    <w:rsid w:val="00CF70D1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2B5E"/>
    <w:rsid w:val="00D12CD2"/>
    <w:rsid w:val="00D13446"/>
    <w:rsid w:val="00D13518"/>
    <w:rsid w:val="00D148ED"/>
    <w:rsid w:val="00D14A75"/>
    <w:rsid w:val="00D14B0C"/>
    <w:rsid w:val="00D15B19"/>
    <w:rsid w:val="00D15D91"/>
    <w:rsid w:val="00D169ED"/>
    <w:rsid w:val="00D16CE7"/>
    <w:rsid w:val="00D1728F"/>
    <w:rsid w:val="00D200CC"/>
    <w:rsid w:val="00D20832"/>
    <w:rsid w:val="00D210D3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312D8"/>
    <w:rsid w:val="00E35475"/>
    <w:rsid w:val="00E35CAB"/>
    <w:rsid w:val="00E35F33"/>
    <w:rsid w:val="00E36BA5"/>
    <w:rsid w:val="00E37CB8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645E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6329"/>
    <w:rsid w:val="00E863BB"/>
    <w:rsid w:val="00E866F5"/>
    <w:rsid w:val="00E867C1"/>
    <w:rsid w:val="00E874B5"/>
    <w:rsid w:val="00E904D2"/>
    <w:rsid w:val="00E93EA2"/>
    <w:rsid w:val="00E94D9C"/>
    <w:rsid w:val="00E9503B"/>
    <w:rsid w:val="00E95FAF"/>
    <w:rsid w:val="00E965BF"/>
    <w:rsid w:val="00E974AE"/>
    <w:rsid w:val="00E978AF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743"/>
    <w:rsid w:val="00EC3BF4"/>
    <w:rsid w:val="00EC53AF"/>
    <w:rsid w:val="00EC5477"/>
    <w:rsid w:val="00EC5A7E"/>
    <w:rsid w:val="00EC74C7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4BD"/>
    <w:rsid w:val="00EE050C"/>
    <w:rsid w:val="00EE255F"/>
    <w:rsid w:val="00EE3D37"/>
    <w:rsid w:val="00EE40E7"/>
    <w:rsid w:val="00EE42E2"/>
    <w:rsid w:val="00EE45DB"/>
    <w:rsid w:val="00EE51A0"/>
    <w:rsid w:val="00EE663F"/>
    <w:rsid w:val="00EE76E5"/>
    <w:rsid w:val="00EF0053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938"/>
    <w:rsid w:val="00F30278"/>
    <w:rsid w:val="00F30AFB"/>
    <w:rsid w:val="00F30CA4"/>
    <w:rsid w:val="00F31AA3"/>
    <w:rsid w:val="00F31CD0"/>
    <w:rsid w:val="00F32322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8B1"/>
    <w:rsid w:val="00F67A4B"/>
    <w:rsid w:val="00F67EA5"/>
    <w:rsid w:val="00F708E5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2007"/>
    <w:rsid w:val="00F829B7"/>
    <w:rsid w:val="00F84348"/>
    <w:rsid w:val="00F85946"/>
    <w:rsid w:val="00F85A45"/>
    <w:rsid w:val="00F879CC"/>
    <w:rsid w:val="00F902F9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9873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7633-0E46-4A1C-A16C-29A08624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3</cp:revision>
  <cp:lastPrinted>2012-03-29T20:04:00Z</cp:lastPrinted>
  <dcterms:created xsi:type="dcterms:W3CDTF">2022-03-18T12:42:00Z</dcterms:created>
  <dcterms:modified xsi:type="dcterms:W3CDTF">2022-03-18T12:47:00Z</dcterms:modified>
</cp:coreProperties>
</file>